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685774" w:rsidRPr="00E16FA4">
        <w:rPr>
          <w:rFonts w:ascii="Times New Roman" w:hAnsi="Times New Roman" w:cs="Times New Roman"/>
          <w:b/>
          <w:sz w:val="28"/>
          <w:szCs w:val="28"/>
        </w:rPr>
        <w:t>2</w:t>
      </w:r>
      <w:r w:rsidR="0094128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113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6040"/>
        <w:gridCol w:w="960"/>
        <w:gridCol w:w="960"/>
        <w:gridCol w:w="1300"/>
        <w:gridCol w:w="1980"/>
      </w:tblGrid>
      <w:tr w:rsidR="00633D0F" w:rsidRPr="00633D0F" w:rsidTr="00633D0F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633D0F" w:rsidRPr="00633D0F" w:rsidTr="00633D0F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разовый</w:t>
            </w:r>
            <w:proofErr w:type="gramEnd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 из силикона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 реанимационного мешка: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ля взрослых 1500 мл,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ина кислородной трубки 2.1 м Мешок дыхательный с клапаном ограничения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шок резервуарный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ланг кислородный – 2 м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ка:</w:t>
            </w:r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ая комплектация: размер L – 1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633D0F" w:rsidRPr="00633D0F" w:rsidTr="00633D0F">
        <w:trPr>
          <w:trHeight w:val="2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разовый</w:t>
            </w:r>
            <w:proofErr w:type="gramEnd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 из силикона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 реанимационного мешка: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ля детей 500 мл,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ина кислородной трубки 2.1 м Мешок дыхательный с клапаном ограничения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шок резервуарный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ланг кислородный – 2 м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ка:</w:t>
            </w:r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комплектация: размер XS – 1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633D0F" w:rsidRPr="00633D0F" w:rsidTr="00633D0F">
        <w:trPr>
          <w:trHeight w:val="3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разовый</w:t>
            </w:r>
            <w:proofErr w:type="gramEnd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 из силикона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 реанимационного мешка: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ля новорожденных 280 мл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ина кислородной трубки 2.1 м Мешок дыхательный с клапаном ограничения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шок резервуарный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ланг кислородный – 2 м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ка: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неонатальная комплектация: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ка для новорожденного – 1 шт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ка для ребенка 1-3 лет – 1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633D0F" w:rsidRPr="00633D0F" w:rsidTr="00633D0F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ль для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озвука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м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633D0F" w:rsidRPr="00633D0F" w:rsidTr="00633D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с острым концом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гинеколог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633D0F" w:rsidRPr="00633D0F" w:rsidTr="00633D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гинеколо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633D0F" w:rsidRPr="00633D0F" w:rsidTr="00633D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закругленные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гинеколо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633D0F" w:rsidRPr="00633D0F" w:rsidTr="00633D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для разрезания ткани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</w:tr>
      <w:tr w:rsidR="00633D0F" w:rsidRPr="00633D0F" w:rsidTr="00633D0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для перевязочного материала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lang w:eastAsia="ru-RU"/>
              </w:rPr>
              <w:t>8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</w:tr>
      <w:tr w:rsidR="00633D0F" w:rsidRPr="00633D0F" w:rsidTr="00633D0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ывающий гель для ЭКГ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: 1 кг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язкость: средняя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начение вязкости: 17-22 Па/c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дельная электропроводность: 0,7-1,0 См/м.</w:t>
            </w: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633D0F" w:rsidRPr="00633D0F" w:rsidTr="00633D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0F" w:rsidRPr="00633D0F" w:rsidRDefault="00633D0F" w:rsidP="0063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633D0F" w:rsidRPr="00633D0F">
        <w:rPr>
          <w:rFonts w:ascii="Times New Roman" w:hAnsi="Times New Roman"/>
          <w:b/>
          <w:sz w:val="28"/>
          <w:szCs w:val="28"/>
        </w:rPr>
        <w:t>314 000</w:t>
      </w:r>
      <w:r w:rsidR="00107AFE">
        <w:rPr>
          <w:rFonts w:ascii="Times New Roman" w:hAnsi="Times New Roman"/>
          <w:b/>
          <w:sz w:val="28"/>
          <w:szCs w:val="28"/>
        </w:rPr>
        <w:t>,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830F47">
        <w:rPr>
          <w:rFonts w:ascii="Times New Roman" w:hAnsi="Times New Roman"/>
          <w:b/>
          <w:sz w:val="28"/>
          <w:szCs w:val="28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633D0F">
        <w:rPr>
          <w:rFonts w:ascii="Times New Roman" w:hAnsi="Times New Roman"/>
          <w:b/>
          <w:sz w:val="28"/>
          <w:szCs w:val="28"/>
          <w:lang w:val="kk-KZ"/>
        </w:rPr>
        <w:t>триста четырнадцать тысяч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) тенге, 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2956" w:rsidRPr="009F2956">
        <w:rPr>
          <w:rFonts w:ascii="Times New Roman" w:hAnsi="Times New Roman"/>
          <w:b/>
          <w:sz w:val="28"/>
          <w:szCs w:val="28"/>
          <w:lang w:val="kk-KZ"/>
        </w:rPr>
        <w:t>18</w:t>
      </w:r>
      <w:r w:rsidR="0038113F" w:rsidRPr="0038113F">
        <w:rPr>
          <w:rFonts w:ascii="Times New Roman" w:hAnsi="Times New Roman"/>
          <w:b/>
          <w:sz w:val="28"/>
          <w:szCs w:val="28"/>
          <w:lang w:val="kk-KZ"/>
        </w:rPr>
        <w:t xml:space="preserve"> марта</w:t>
      </w:r>
      <w:r w:rsidR="003811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38113F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F2956" w:rsidRPr="00D84A3D" w:rsidRDefault="00ED7499" w:rsidP="009F29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300A0" w:rsidRPr="00E300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>ТОО «</w:t>
      </w:r>
      <w:r w:rsidR="009F2956" w:rsidRPr="003C0C46">
        <w:rPr>
          <w:rFonts w:ascii="Times New Roman" w:hAnsi="Times New Roman"/>
          <w:sz w:val="28"/>
          <w:szCs w:val="28"/>
          <w:lang w:val="kk-KZ"/>
        </w:rPr>
        <w:t>SM Global.kz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>», г.</w:t>
      </w:r>
      <w:r w:rsidR="009F2956">
        <w:rPr>
          <w:rFonts w:ascii="Times New Roman" w:hAnsi="Times New Roman"/>
          <w:sz w:val="28"/>
          <w:szCs w:val="28"/>
          <w:lang w:val="kk-KZ"/>
        </w:rPr>
        <w:t xml:space="preserve"> Алматы,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2956" w:rsidRPr="00B51FB2">
        <w:rPr>
          <w:rFonts w:ascii="Times New Roman" w:hAnsi="Times New Roman"/>
          <w:sz w:val="28"/>
          <w:szCs w:val="28"/>
          <w:lang w:val="kk-KZ"/>
        </w:rPr>
        <w:t>мкр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>.</w:t>
      </w:r>
      <w:r w:rsidR="009F2956">
        <w:rPr>
          <w:rFonts w:ascii="Times New Roman" w:hAnsi="Times New Roman"/>
          <w:sz w:val="28"/>
          <w:szCs w:val="28"/>
          <w:lang w:val="kk-KZ"/>
        </w:rPr>
        <w:t xml:space="preserve"> Коктем-2, дом2-38</w:t>
      </w:r>
      <w:r w:rsidR="009F2956" w:rsidRPr="00E5793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,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9F2956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2 год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3CF3" w:rsidRPr="007775BF" w:rsidRDefault="00B36C2B" w:rsidP="00853CF3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53C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22F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853CF3" w:rsidRPr="001E03C5">
        <w:rPr>
          <w:rStyle w:val="s0"/>
          <w:sz w:val="28"/>
          <w:szCs w:val="28"/>
          <w:lang w:val="kk-KZ"/>
        </w:rPr>
        <w:t>«Sa</w:t>
      </w:r>
      <w:r w:rsidR="00C1222F" w:rsidRPr="00C1222F">
        <w:rPr>
          <w:rStyle w:val="s0"/>
          <w:sz w:val="28"/>
          <w:szCs w:val="28"/>
          <w:lang w:val="kk-KZ"/>
        </w:rPr>
        <w:t>paly Trade</w:t>
      </w:r>
      <w:r w:rsidR="00853CF3" w:rsidRPr="001E03C5">
        <w:rPr>
          <w:rStyle w:val="s0"/>
          <w:sz w:val="28"/>
          <w:szCs w:val="28"/>
          <w:lang w:val="kk-KZ"/>
        </w:rPr>
        <w:t>»</w:t>
      </w:r>
      <w:r w:rsidR="00853CF3" w:rsidRPr="00B433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53CF3" w:rsidRPr="007E5B77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  <w:r w:rsidR="00853CF3" w:rsidRPr="001E03C5">
        <w:rPr>
          <w:rStyle w:val="s0"/>
          <w:sz w:val="28"/>
          <w:szCs w:val="28"/>
          <w:lang w:val="kk-KZ"/>
        </w:rPr>
        <w:t xml:space="preserve">,  </w:t>
      </w:r>
      <w:r w:rsidR="00C1222F">
        <w:rPr>
          <w:rStyle w:val="s0"/>
          <w:sz w:val="28"/>
          <w:szCs w:val="28"/>
          <w:lang w:val="kk-KZ"/>
        </w:rPr>
        <w:t>пр</w:t>
      </w:r>
      <w:r w:rsidR="00853CF3">
        <w:rPr>
          <w:rStyle w:val="s0"/>
          <w:sz w:val="28"/>
          <w:szCs w:val="28"/>
          <w:lang w:val="kk-KZ"/>
        </w:rPr>
        <w:t xml:space="preserve">. </w:t>
      </w:r>
      <w:r w:rsidR="00C1222F">
        <w:rPr>
          <w:rStyle w:val="s0"/>
          <w:sz w:val="28"/>
          <w:szCs w:val="28"/>
          <w:lang w:val="kk-KZ"/>
        </w:rPr>
        <w:t>Б. Момышулы,23-99</w:t>
      </w:r>
      <w:r w:rsidR="00853CF3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CF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22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1222F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853CF3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1222F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C1222F" w:rsidRPr="00E5793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C1222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1222F" w:rsidRPr="00E5793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C1222F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1222F" w:rsidRPr="00E57935">
        <w:rPr>
          <w:rFonts w:ascii="Times New Roman" w:hAnsi="Times New Roman" w:cs="Times New Roman"/>
          <w:sz w:val="28"/>
          <w:szCs w:val="28"/>
          <w:lang w:val="kk-KZ"/>
        </w:rPr>
        <w:t>2 год</w:t>
      </w:r>
      <w:r w:rsidR="00C1222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C0BDA" w:rsidRPr="00F871E2" w:rsidRDefault="00261AAD" w:rsidP="00F871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5103"/>
        <w:gridCol w:w="1559"/>
        <w:gridCol w:w="1843"/>
        <w:gridCol w:w="1843"/>
        <w:gridCol w:w="1984"/>
      </w:tblGrid>
      <w:tr w:rsidR="00DC0BDA" w:rsidRPr="00DC0BDA" w:rsidTr="002F16B1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42447" w:rsidRPr="00DC0BDA" w:rsidTr="00C40892">
        <w:trPr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CF5032" w:rsidRDefault="00C1222F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>ТОО «</w:t>
            </w:r>
            <w:r w:rsidRPr="003C0C46">
              <w:rPr>
                <w:rFonts w:ascii="Times New Roman" w:hAnsi="Times New Roman"/>
                <w:sz w:val="28"/>
                <w:szCs w:val="28"/>
                <w:lang w:val="kk-KZ"/>
              </w:rPr>
              <w:t>SM Global.kz</w:t>
            </w: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47" w:rsidRPr="00C1222F" w:rsidRDefault="00C1222F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447" w:rsidRPr="00C36472" w:rsidRDefault="00C1222F" w:rsidP="00B0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="00B043F0"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</w:t>
            </w:r>
            <w:r w:rsidR="00B04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B043F0"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, Тур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C1222F" w:rsidRDefault="007C754F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E42447" w:rsidRDefault="007C754F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7" w:rsidRPr="003A23F4" w:rsidRDefault="00E42447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1222F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4A2061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2F" w:rsidRPr="00C1222F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22F" w:rsidRPr="00C36472" w:rsidRDefault="00C1222F" w:rsidP="00E1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43F0"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4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ческий</w:t>
            </w:r>
            <w:r w:rsidR="00E16FA4" w:rsidRPr="00E1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rt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ур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6E7918" w:rsidRDefault="007C754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2F16B1" w:rsidRDefault="007C754F" w:rsidP="00C12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1222F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4A2061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2F" w:rsidRPr="00C1222F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22F" w:rsidRPr="00C36472" w:rsidRDefault="00C1222F" w:rsidP="00C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="00B04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43F0" w:rsidRPr="0063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натальн</w:t>
            </w:r>
            <w:r w:rsidR="00B04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16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rto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ур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6E7918" w:rsidRDefault="007C754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2F16B1" w:rsidRDefault="007C754F" w:rsidP="00C12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1222F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4A2061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2F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F" w:rsidRPr="006E7918" w:rsidRDefault="00C1222F" w:rsidP="00C1222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F66FCF" w:rsidRDefault="007C754F" w:rsidP="00C122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2F" w:rsidRPr="00DC0BDA" w:rsidTr="00C40892">
        <w:trPr>
          <w:trHeight w:val="49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CF5032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П </w:t>
            </w:r>
            <w:r w:rsidRPr="001E03C5">
              <w:rPr>
                <w:rStyle w:val="s0"/>
                <w:sz w:val="28"/>
                <w:szCs w:val="28"/>
                <w:lang w:val="kk-KZ"/>
              </w:rPr>
              <w:t>«Sa</w:t>
            </w:r>
            <w:r w:rsidRPr="00C1222F">
              <w:rPr>
                <w:rStyle w:val="s0"/>
                <w:sz w:val="28"/>
                <w:szCs w:val="28"/>
                <w:lang w:val="kk-KZ"/>
              </w:rPr>
              <w:t>paly Trade</w:t>
            </w:r>
            <w:r w:rsidRPr="001E03C5">
              <w:rPr>
                <w:rStyle w:val="s0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2F" w:rsidRDefault="003B7A51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F" w:rsidRPr="003B7A51" w:rsidRDefault="003B7A51" w:rsidP="00C1222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ницы операционные (с двумя острыми концами прямые 170 мм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lbro</w:t>
            </w:r>
            <w:proofErr w:type="spellEnd"/>
            <w:r w:rsidRPr="003B7A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Default="003B7A51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5E3F30" w:rsidRDefault="003B7A51" w:rsidP="00C12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F" w:rsidRPr="003A23F4" w:rsidRDefault="00C1222F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B7A51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51" w:rsidRPr="00FB6EE2" w:rsidRDefault="003B7A51" w:rsidP="003B7A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51" w:rsidRDefault="003B7A51" w:rsidP="003B7A5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6E7918" w:rsidRDefault="003B7A51" w:rsidP="003B7A5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жницы операционные т/к прямые 170 мм</w:t>
            </w:r>
            <w:r w:rsidRPr="003B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lbro</w:t>
            </w:r>
            <w:proofErr w:type="spellEnd"/>
            <w:r w:rsidRPr="003B7A51">
              <w:rPr>
                <w:rFonts w:ascii="Times New Roman" w:hAnsi="Times New Roman" w:cs="Times New Roman"/>
              </w:rPr>
              <w:t>.</w:t>
            </w:r>
            <w:proofErr w:type="gramEnd"/>
            <w:r w:rsidRPr="003B7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51" w:rsidRDefault="003B7A51" w:rsidP="003B7A5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51" w:rsidRPr="005E3F30" w:rsidRDefault="003B7A51" w:rsidP="003B7A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51" w:rsidRPr="003A23F4" w:rsidRDefault="003B7A51" w:rsidP="003B7A5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1" w:rsidRPr="003A23F4" w:rsidRDefault="003B7A51" w:rsidP="003B7A5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8634B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FB6EE2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B" w:rsidRPr="006E7918" w:rsidRDefault="0038634B" w:rsidP="0038634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операционные-в/и тупоконечные 170 мм</w:t>
            </w:r>
            <w:r w:rsidRPr="003B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lbro</w:t>
            </w:r>
            <w:proofErr w:type="spellEnd"/>
            <w:r w:rsidRPr="003B7A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5E3F30" w:rsidRDefault="0038634B" w:rsidP="003863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8634B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FB6EE2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B" w:rsidRPr="006E7918" w:rsidRDefault="0038634B" w:rsidP="0038634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ницы </w:t>
            </w:r>
            <w:proofErr w:type="spellStart"/>
            <w:r>
              <w:rPr>
                <w:rFonts w:ascii="Times New Roman" w:hAnsi="Times New Roman" w:cs="Times New Roman"/>
              </w:rPr>
              <w:t>препаров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ассечения мягких тканей в </w:t>
            </w:r>
            <w:proofErr w:type="spellStart"/>
            <w:r>
              <w:rPr>
                <w:rFonts w:ascii="Times New Roman" w:hAnsi="Times New Roman" w:cs="Times New Roman"/>
              </w:rPr>
              <w:t>г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лости вертикально-изогнутые 230 мм, </w:t>
            </w:r>
            <w:r w:rsidRPr="00386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lbro</w:t>
            </w:r>
            <w:proofErr w:type="spellEnd"/>
            <w:r w:rsidRPr="003B7A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5E3F30" w:rsidRDefault="0038634B" w:rsidP="003863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8634B" w:rsidRPr="00DC0BDA" w:rsidTr="00C40892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FB6EE2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B" w:rsidRPr="001053FE" w:rsidRDefault="0038634B" w:rsidP="0038634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для перевязочного материала 235 мм,</w:t>
            </w:r>
            <w:r w:rsidRPr="00386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lbro</w:t>
            </w:r>
            <w:proofErr w:type="spellEnd"/>
            <w:r w:rsidRPr="003B7A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5E3F30" w:rsidRDefault="0038634B" w:rsidP="003863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8634B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CF5032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4B" w:rsidRPr="006E7918" w:rsidRDefault="0038634B" w:rsidP="0038634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38634B" w:rsidRDefault="0038634B" w:rsidP="003863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634B">
              <w:rPr>
                <w:rFonts w:ascii="Times New Roman" w:hAnsi="Times New Roman" w:cs="Times New Roman"/>
                <w:b/>
                <w:color w:val="000000"/>
              </w:rPr>
              <w:t>21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8634B">
              <w:rPr>
                <w:rFonts w:ascii="Times New Roman" w:hAnsi="Times New Roman" w:cs="Times New Roman"/>
                <w:b/>
                <w:color w:val="000000"/>
              </w:rPr>
              <w:t>8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3A23F4" w:rsidRDefault="0038634B" w:rsidP="003863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6B1" w:rsidRPr="002F16B1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7307" w:rsidRPr="001D06CE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807307"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Pr="00934993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proofErr w:type="spellStart"/>
      <w:r w:rsidR="00C4089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C40892">
        <w:rPr>
          <w:rFonts w:ascii="Times New Roman" w:hAnsi="Times New Roman" w:cs="Times New Roman"/>
          <w:sz w:val="28"/>
          <w:szCs w:val="28"/>
        </w:rPr>
        <w:t xml:space="preserve"> </w:t>
      </w:r>
      <w:r w:rsidR="009F3BD6">
        <w:rPr>
          <w:rFonts w:ascii="Times New Roman" w:hAnsi="Times New Roman" w:cs="Times New Roman"/>
          <w:sz w:val="28"/>
          <w:szCs w:val="28"/>
        </w:rPr>
        <w:t>1,2,3</w:t>
      </w:r>
      <w:r w:rsidR="00C40892" w:rsidRPr="00934993">
        <w:rPr>
          <w:rFonts w:ascii="Times New Roman" w:hAnsi="Times New Roman" w:cs="Times New Roman"/>
          <w:sz w:val="28"/>
          <w:szCs w:val="28"/>
        </w:rPr>
        <w:t xml:space="preserve"> 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F3BD6">
        <w:rPr>
          <w:rFonts w:ascii="Times New Roman" w:hAnsi="Times New Roman" w:cs="Times New Roman"/>
          <w:sz w:val="28"/>
          <w:szCs w:val="28"/>
          <w:lang w:val="kk-KZ"/>
        </w:rPr>
        <w:t xml:space="preserve">опустить и признать победителем </w:t>
      </w:r>
      <w:r w:rsidR="00C40892" w:rsidRPr="00934993">
        <w:rPr>
          <w:rFonts w:ascii="Times New Roman" w:hAnsi="Times New Roman" w:cs="Times New Roman"/>
          <w:sz w:val="28"/>
          <w:szCs w:val="28"/>
        </w:rPr>
        <w:t>ТОО «</w:t>
      </w:r>
      <w:r w:rsidR="009F3BD6" w:rsidRPr="003C0C46">
        <w:rPr>
          <w:rFonts w:ascii="Times New Roman" w:hAnsi="Times New Roman"/>
          <w:sz w:val="28"/>
          <w:szCs w:val="28"/>
          <w:lang w:val="kk-KZ"/>
        </w:rPr>
        <w:t>SM Global.kz</w:t>
      </w:r>
      <w:r w:rsidR="00C40892" w:rsidRPr="00934993">
        <w:rPr>
          <w:rFonts w:ascii="Times New Roman" w:hAnsi="Times New Roman" w:cs="Times New Roman"/>
          <w:sz w:val="28"/>
          <w:szCs w:val="28"/>
        </w:rPr>
        <w:t>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0360" w:rsidRPr="00934993" w:rsidRDefault="00400360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>- по лот</w:t>
      </w:r>
      <w:r w:rsidR="00C40892" w:rsidRPr="00934993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892" w:rsidRPr="00934993">
        <w:rPr>
          <w:rFonts w:ascii="Times New Roman" w:hAnsi="Times New Roman" w:cs="Times New Roman"/>
          <w:sz w:val="28"/>
          <w:szCs w:val="28"/>
          <w:lang w:val="kk-KZ"/>
        </w:rPr>
        <w:t>5,</w:t>
      </w:r>
      <w:r w:rsidR="009F3BD6">
        <w:rPr>
          <w:rFonts w:ascii="Times New Roman" w:hAnsi="Times New Roman" w:cs="Times New Roman"/>
          <w:sz w:val="28"/>
          <w:szCs w:val="28"/>
          <w:lang w:val="kk-KZ"/>
        </w:rPr>
        <w:t xml:space="preserve">6,7,8,9 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9F3BD6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9F3BD6" w:rsidRPr="001E03C5">
        <w:rPr>
          <w:rStyle w:val="s0"/>
          <w:sz w:val="28"/>
          <w:szCs w:val="28"/>
          <w:lang w:val="kk-KZ"/>
        </w:rPr>
        <w:t>«Sa</w:t>
      </w:r>
      <w:r w:rsidR="009F3BD6" w:rsidRPr="00C1222F">
        <w:rPr>
          <w:rStyle w:val="s0"/>
          <w:sz w:val="28"/>
          <w:szCs w:val="28"/>
          <w:lang w:val="kk-KZ"/>
        </w:rPr>
        <w:t>paly Trade</w:t>
      </w:r>
      <w:r w:rsidR="00C40892" w:rsidRPr="00934993">
        <w:rPr>
          <w:rFonts w:ascii="Times New Roman" w:hAnsi="Times New Roman"/>
          <w:sz w:val="28"/>
          <w:szCs w:val="28"/>
          <w:lang w:val="kk-KZ"/>
        </w:rPr>
        <w:t>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50A8" w:rsidRPr="00C650A8" w:rsidRDefault="00C650A8" w:rsidP="00C6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- по лотам </w:t>
      </w:r>
      <w:r w:rsidR="009F3BD6">
        <w:rPr>
          <w:rFonts w:ascii="Times New Roman" w:hAnsi="Times New Roman" w:cs="Times New Roman"/>
          <w:sz w:val="28"/>
          <w:szCs w:val="28"/>
          <w:lang w:val="kk-KZ"/>
        </w:rPr>
        <w:t>4,10</w:t>
      </w:r>
      <w:r w:rsidR="00C408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F3BD6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41138" w:rsidRPr="00934993">
        <w:rPr>
          <w:rFonts w:ascii="Times New Roman" w:hAnsi="Times New Roman" w:cs="Times New Roman"/>
          <w:sz w:val="28"/>
          <w:szCs w:val="28"/>
        </w:rPr>
        <w:t>ТОО «</w:t>
      </w:r>
      <w:r w:rsidR="009F3BD6" w:rsidRPr="003C0C46">
        <w:rPr>
          <w:rFonts w:ascii="Times New Roman" w:hAnsi="Times New Roman"/>
          <w:sz w:val="28"/>
          <w:szCs w:val="28"/>
          <w:lang w:val="kk-KZ"/>
        </w:rPr>
        <w:t>SM Global.kz</w:t>
      </w:r>
      <w:r w:rsidR="00641138" w:rsidRPr="00934993">
        <w:rPr>
          <w:rFonts w:ascii="Times New Roman" w:hAnsi="Times New Roman" w:cs="Times New Roman"/>
          <w:sz w:val="28"/>
          <w:szCs w:val="28"/>
        </w:rPr>
        <w:t>»</w:t>
      </w:r>
      <w:r w:rsidR="00641138">
        <w:rPr>
          <w:rFonts w:ascii="Times New Roman" w:hAnsi="Times New Roman" w:cs="Times New Roman"/>
          <w:sz w:val="28"/>
          <w:szCs w:val="28"/>
        </w:rPr>
        <w:t xml:space="preserve">, </w:t>
      </w:r>
      <w:r w:rsidR="009F3BD6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9F3BD6" w:rsidRPr="001E03C5">
        <w:rPr>
          <w:rStyle w:val="s0"/>
          <w:sz w:val="28"/>
          <w:szCs w:val="28"/>
          <w:lang w:val="kk-KZ"/>
        </w:rPr>
        <w:t>«Sa</w:t>
      </w:r>
      <w:r w:rsidR="009F3BD6" w:rsidRPr="00C1222F">
        <w:rPr>
          <w:rStyle w:val="s0"/>
          <w:sz w:val="28"/>
          <w:szCs w:val="28"/>
          <w:lang w:val="kk-KZ"/>
        </w:rPr>
        <w:t>paly Trade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9F3BD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F3BD6">
        <w:rPr>
          <w:rFonts w:ascii="Times New Roman" w:hAnsi="Times New Roman" w:cs="Times New Roman"/>
          <w:sz w:val="28"/>
          <w:szCs w:val="28"/>
        </w:rPr>
        <w:t>31</w:t>
      </w:r>
      <w:r w:rsidR="0064113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05A89">
        <w:rPr>
          <w:rFonts w:ascii="Times New Roman" w:hAnsi="Times New Roman" w:cs="Times New Roman"/>
          <w:sz w:val="28"/>
          <w:szCs w:val="28"/>
        </w:rPr>
        <w:t>2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9F3BD6" w:rsidRPr="00934993">
        <w:rPr>
          <w:rFonts w:ascii="Times New Roman" w:hAnsi="Times New Roman" w:cs="Times New Roman"/>
          <w:sz w:val="28"/>
          <w:szCs w:val="28"/>
        </w:rPr>
        <w:t>ТОО «</w:t>
      </w:r>
      <w:r w:rsidR="009F3BD6" w:rsidRPr="003C0C46">
        <w:rPr>
          <w:rFonts w:ascii="Times New Roman" w:hAnsi="Times New Roman"/>
          <w:sz w:val="28"/>
          <w:szCs w:val="28"/>
          <w:lang w:val="kk-KZ"/>
        </w:rPr>
        <w:t>SM Global.kz</w:t>
      </w:r>
      <w:r w:rsidR="009F3BD6" w:rsidRPr="00934993">
        <w:rPr>
          <w:rFonts w:ascii="Times New Roman" w:hAnsi="Times New Roman" w:cs="Times New Roman"/>
          <w:sz w:val="28"/>
          <w:szCs w:val="28"/>
        </w:rPr>
        <w:t>»</w:t>
      </w:r>
      <w:r w:rsidR="009F3BD6">
        <w:rPr>
          <w:rFonts w:ascii="Times New Roman" w:hAnsi="Times New Roman" w:cs="Times New Roman"/>
          <w:sz w:val="28"/>
          <w:szCs w:val="28"/>
        </w:rPr>
        <w:t xml:space="preserve">, </w:t>
      </w:r>
      <w:r w:rsidR="009F3BD6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9F3BD6" w:rsidRPr="001E03C5">
        <w:rPr>
          <w:rStyle w:val="s0"/>
          <w:sz w:val="28"/>
          <w:szCs w:val="28"/>
          <w:lang w:val="kk-KZ"/>
        </w:rPr>
        <w:t>«Sa</w:t>
      </w:r>
      <w:r w:rsidR="009F3BD6" w:rsidRPr="00C1222F">
        <w:rPr>
          <w:rStyle w:val="s0"/>
          <w:sz w:val="28"/>
          <w:szCs w:val="28"/>
          <w:lang w:val="kk-KZ"/>
        </w:rPr>
        <w:t>paly Trade</w:t>
      </w:r>
      <w:r w:rsidR="009F3BD6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5F" w:rsidRDefault="00DF205F" w:rsidP="0061751A">
      <w:pPr>
        <w:spacing w:after="0" w:line="240" w:lineRule="auto"/>
      </w:pPr>
      <w:r>
        <w:separator/>
      </w:r>
    </w:p>
  </w:endnote>
  <w:endnote w:type="continuationSeparator" w:id="0">
    <w:p w:rsidR="00DF205F" w:rsidRDefault="00DF205F" w:rsidP="006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5F" w:rsidRDefault="00DF205F" w:rsidP="0061751A">
      <w:pPr>
        <w:spacing w:after="0" w:line="240" w:lineRule="auto"/>
      </w:pPr>
      <w:r>
        <w:separator/>
      </w:r>
    </w:p>
  </w:footnote>
  <w:footnote w:type="continuationSeparator" w:id="0">
    <w:p w:rsidR="00DF205F" w:rsidRDefault="00DF205F" w:rsidP="0061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528B"/>
    <w:rsid w:val="000B7BEF"/>
    <w:rsid w:val="000D2366"/>
    <w:rsid w:val="000F5506"/>
    <w:rsid w:val="001053FE"/>
    <w:rsid w:val="00107AFE"/>
    <w:rsid w:val="0014179C"/>
    <w:rsid w:val="00173D01"/>
    <w:rsid w:val="00182253"/>
    <w:rsid w:val="00183ADB"/>
    <w:rsid w:val="001A1152"/>
    <w:rsid w:val="001A2A4C"/>
    <w:rsid w:val="001D06CE"/>
    <w:rsid w:val="002008A7"/>
    <w:rsid w:val="00204C22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266BA"/>
    <w:rsid w:val="0033288A"/>
    <w:rsid w:val="00335A44"/>
    <w:rsid w:val="0034022D"/>
    <w:rsid w:val="0036361E"/>
    <w:rsid w:val="0038113F"/>
    <w:rsid w:val="0038634B"/>
    <w:rsid w:val="00394AD0"/>
    <w:rsid w:val="003A23F4"/>
    <w:rsid w:val="003B7A51"/>
    <w:rsid w:val="003E3A99"/>
    <w:rsid w:val="003F4A26"/>
    <w:rsid w:val="00400360"/>
    <w:rsid w:val="00405A89"/>
    <w:rsid w:val="00410C82"/>
    <w:rsid w:val="00440A3F"/>
    <w:rsid w:val="00464F23"/>
    <w:rsid w:val="00473E35"/>
    <w:rsid w:val="00477053"/>
    <w:rsid w:val="00487D96"/>
    <w:rsid w:val="004A72DD"/>
    <w:rsid w:val="004D18FF"/>
    <w:rsid w:val="004F0029"/>
    <w:rsid w:val="004F17C8"/>
    <w:rsid w:val="005218B2"/>
    <w:rsid w:val="005222F9"/>
    <w:rsid w:val="00526599"/>
    <w:rsid w:val="00537351"/>
    <w:rsid w:val="00544195"/>
    <w:rsid w:val="005654B2"/>
    <w:rsid w:val="0057083A"/>
    <w:rsid w:val="00576029"/>
    <w:rsid w:val="00581639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3F30"/>
    <w:rsid w:val="005F3F75"/>
    <w:rsid w:val="00615A5D"/>
    <w:rsid w:val="0061751A"/>
    <w:rsid w:val="006176BE"/>
    <w:rsid w:val="00633D0F"/>
    <w:rsid w:val="00641138"/>
    <w:rsid w:val="00646307"/>
    <w:rsid w:val="00685774"/>
    <w:rsid w:val="00696B68"/>
    <w:rsid w:val="006B1DA6"/>
    <w:rsid w:val="006C129C"/>
    <w:rsid w:val="006D5204"/>
    <w:rsid w:val="006E7918"/>
    <w:rsid w:val="007076BF"/>
    <w:rsid w:val="00721BF4"/>
    <w:rsid w:val="007306D8"/>
    <w:rsid w:val="00740FBD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C754F"/>
    <w:rsid w:val="007E19E5"/>
    <w:rsid w:val="008037A3"/>
    <w:rsid w:val="00806D10"/>
    <w:rsid w:val="00807307"/>
    <w:rsid w:val="008074AE"/>
    <w:rsid w:val="00830F47"/>
    <w:rsid w:val="00840EEB"/>
    <w:rsid w:val="00845463"/>
    <w:rsid w:val="008465AA"/>
    <w:rsid w:val="00853CF3"/>
    <w:rsid w:val="00856DF7"/>
    <w:rsid w:val="00867153"/>
    <w:rsid w:val="00876575"/>
    <w:rsid w:val="00881005"/>
    <w:rsid w:val="008856BC"/>
    <w:rsid w:val="00886744"/>
    <w:rsid w:val="00886789"/>
    <w:rsid w:val="008948FE"/>
    <w:rsid w:val="008B234E"/>
    <w:rsid w:val="008C04ED"/>
    <w:rsid w:val="008D465C"/>
    <w:rsid w:val="008D7556"/>
    <w:rsid w:val="008E1755"/>
    <w:rsid w:val="00907460"/>
    <w:rsid w:val="00916B34"/>
    <w:rsid w:val="00934993"/>
    <w:rsid w:val="0093657B"/>
    <w:rsid w:val="00941289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2956"/>
    <w:rsid w:val="009F3BD6"/>
    <w:rsid w:val="009F3C97"/>
    <w:rsid w:val="00A14E3B"/>
    <w:rsid w:val="00A1518B"/>
    <w:rsid w:val="00A15FF8"/>
    <w:rsid w:val="00A30C44"/>
    <w:rsid w:val="00A37931"/>
    <w:rsid w:val="00A55D5A"/>
    <w:rsid w:val="00A623E0"/>
    <w:rsid w:val="00A658CE"/>
    <w:rsid w:val="00A7118E"/>
    <w:rsid w:val="00A84E0D"/>
    <w:rsid w:val="00A87FE5"/>
    <w:rsid w:val="00AC1B95"/>
    <w:rsid w:val="00B043F0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3181"/>
    <w:rsid w:val="00BD4CFA"/>
    <w:rsid w:val="00BD7F2C"/>
    <w:rsid w:val="00C02ADC"/>
    <w:rsid w:val="00C1222F"/>
    <w:rsid w:val="00C25E2C"/>
    <w:rsid w:val="00C26E2A"/>
    <w:rsid w:val="00C30C24"/>
    <w:rsid w:val="00C36472"/>
    <w:rsid w:val="00C40459"/>
    <w:rsid w:val="00C40892"/>
    <w:rsid w:val="00C650A8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83D20"/>
    <w:rsid w:val="00D92CE8"/>
    <w:rsid w:val="00DB215C"/>
    <w:rsid w:val="00DB4C35"/>
    <w:rsid w:val="00DC0BDA"/>
    <w:rsid w:val="00DC16F6"/>
    <w:rsid w:val="00DC7180"/>
    <w:rsid w:val="00DD00AF"/>
    <w:rsid w:val="00DD1D07"/>
    <w:rsid w:val="00DD6127"/>
    <w:rsid w:val="00DE1779"/>
    <w:rsid w:val="00DE2AD8"/>
    <w:rsid w:val="00DF0597"/>
    <w:rsid w:val="00DF205F"/>
    <w:rsid w:val="00E07BA0"/>
    <w:rsid w:val="00E16FA4"/>
    <w:rsid w:val="00E300A0"/>
    <w:rsid w:val="00E30E6A"/>
    <w:rsid w:val="00E36E90"/>
    <w:rsid w:val="00E42447"/>
    <w:rsid w:val="00E45696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66FCF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AF93-CB7D-4DE5-AEED-86D7447F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534</cp:revision>
  <cp:lastPrinted>2022-01-21T08:43:00Z</cp:lastPrinted>
  <dcterms:created xsi:type="dcterms:W3CDTF">2022-01-31T04:29:00Z</dcterms:created>
  <dcterms:modified xsi:type="dcterms:W3CDTF">2022-04-04T04:01:00Z</dcterms:modified>
</cp:coreProperties>
</file>